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67" w:rsidRPr="00F026DC" w:rsidRDefault="00AE6228" w:rsidP="00AE62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 xml:space="preserve">Уважаемые, </w:t>
      </w:r>
      <w:r w:rsidR="00F026DC" w:rsidRPr="00F026DC">
        <w:rPr>
          <w:rFonts w:ascii="Times New Roman" w:hAnsi="Times New Roman" w:cs="Times New Roman"/>
          <w:b/>
          <w:i/>
          <w:sz w:val="28"/>
          <w:szCs w:val="28"/>
        </w:rPr>
        <w:t>педагоги!</w:t>
      </w:r>
    </w:p>
    <w:p w:rsidR="00AE6228" w:rsidRPr="00F026DC" w:rsidRDefault="003D11AE" w:rsidP="00C25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8 ноября - Всероссийский </w:t>
      </w:r>
      <w:r w:rsidR="00AE6228" w:rsidRPr="00F026DC">
        <w:rPr>
          <w:rFonts w:ascii="Times New Roman" w:hAnsi="Times New Roman" w:cs="Times New Roman"/>
          <w:b/>
          <w:color w:val="FF0000"/>
          <w:sz w:val="28"/>
          <w:szCs w:val="28"/>
        </w:rPr>
        <w:t>День правовой помощи детям.</w:t>
      </w:r>
    </w:p>
    <w:p w:rsidR="00C25144" w:rsidRPr="00F026DC" w:rsidRDefault="003D11AE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вязи с этим </w:t>
      </w:r>
      <w:r w:rsidR="00AE6228" w:rsidRPr="00F026DC">
        <w:rPr>
          <w:rFonts w:ascii="Times New Roman" w:hAnsi="Times New Roman" w:cs="Times New Roman"/>
          <w:i/>
          <w:sz w:val="28"/>
          <w:szCs w:val="28"/>
        </w:rPr>
        <w:t>просим Вас заполнить анкету и ответить на вопросы.</w:t>
      </w:r>
    </w:p>
    <w:p w:rsidR="00AE6228" w:rsidRPr="00F026DC" w:rsidRDefault="00AE6228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026DC">
        <w:rPr>
          <w:rFonts w:ascii="Times New Roman" w:hAnsi="Times New Roman" w:cs="Times New Roman"/>
          <w:i/>
          <w:sz w:val="28"/>
          <w:szCs w:val="28"/>
        </w:rPr>
        <w:t>.ФИО ____________________________________________________</w:t>
      </w:r>
      <w:r w:rsidR="00C25144" w:rsidRPr="00F026DC">
        <w:rPr>
          <w:rFonts w:ascii="Times New Roman" w:hAnsi="Times New Roman" w:cs="Times New Roman"/>
          <w:i/>
          <w:sz w:val="28"/>
          <w:szCs w:val="28"/>
        </w:rPr>
        <w:t>______</w:t>
      </w:r>
    </w:p>
    <w:p w:rsidR="00AE6228" w:rsidRPr="00F026DC" w:rsidRDefault="00AE6228" w:rsidP="00AE62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. Знакомы ли вы с документами, в которых прописаны </w:t>
      </w:r>
      <w:r w:rsidRPr="00F026DC">
        <w:rPr>
          <w:rFonts w:ascii="Times New Roman" w:hAnsi="Times New Roman" w:cs="Times New Roman"/>
          <w:b/>
          <w:i/>
          <w:sz w:val="28"/>
          <w:szCs w:val="28"/>
        </w:rPr>
        <w:t>Права человека?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26DC">
        <w:rPr>
          <w:rFonts w:ascii="Times New Roman" w:hAnsi="Times New Roman" w:cs="Times New Roman"/>
          <w:b/>
          <w:i/>
          <w:sz w:val="28"/>
          <w:szCs w:val="28"/>
        </w:rPr>
        <w:t>Права детей? Если да, то приведите примеры.</w:t>
      </w:r>
      <w:r w:rsidR="00C25144" w:rsidRPr="00F026DC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228" w:rsidRPr="00F026DC" w:rsidRDefault="00AE6228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Согласны ли Вы с тем, что </w:t>
      </w:r>
      <w:r w:rsidRPr="00F026DC">
        <w:rPr>
          <w:rFonts w:ascii="Times New Roman" w:hAnsi="Times New Roman" w:cs="Times New Roman"/>
          <w:b/>
          <w:i/>
          <w:sz w:val="28"/>
          <w:szCs w:val="28"/>
        </w:rPr>
        <w:t>у ребенка до 18</w:t>
      </w:r>
      <w:r w:rsidR="00F026DC">
        <w:rPr>
          <w:rFonts w:ascii="Times New Roman" w:hAnsi="Times New Roman" w:cs="Times New Roman"/>
          <w:i/>
          <w:sz w:val="28"/>
          <w:szCs w:val="28"/>
        </w:rPr>
        <w:t xml:space="preserve"> лет имеются права? </w:t>
      </w:r>
      <w:r w:rsidR="00C25144" w:rsidRPr="00F026D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F026DC" w:rsidRPr="00F026DC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AE6228" w:rsidRPr="00F026DC" w:rsidRDefault="00AE6228" w:rsidP="00AE62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6DC" w:rsidRPr="00F026DC">
        <w:rPr>
          <w:rFonts w:ascii="Times New Roman" w:hAnsi="Times New Roman" w:cs="Times New Roman"/>
          <w:i/>
          <w:sz w:val="28"/>
          <w:szCs w:val="28"/>
        </w:rPr>
        <w:t>Считаете ли вы, что дети должны знать свои права? Если да, то почему?</w:t>
      </w:r>
      <w:r w:rsidR="00C25144" w:rsidRPr="00F026DC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144" w:rsidRPr="00F026DC" w:rsidRDefault="00C25144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6C53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26DC">
        <w:rPr>
          <w:rFonts w:ascii="Times New Roman" w:hAnsi="Times New Roman" w:cs="Times New Roman"/>
          <w:i/>
          <w:sz w:val="28"/>
          <w:szCs w:val="28"/>
        </w:rPr>
        <w:t>Считаете</w:t>
      </w:r>
      <w:r w:rsidR="00DA47F6" w:rsidRPr="00F026DC">
        <w:rPr>
          <w:rFonts w:ascii="Times New Roman" w:hAnsi="Times New Roman" w:cs="Times New Roman"/>
          <w:i/>
          <w:sz w:val="28"/>
          <w:szCs w:val="28"/>
        </w:rPr>
        <w:t xml:space="preserve"> ли Вы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Pr="00F026DC">
        <w:rPr>
          <w:rFonts w:ascii="Times New Roman" w:hAnsi="Times New Roman" w:cs="Times New Roman"/>
          <w:b/>
          <w:i/>
          <w:sz w:val="28"/>
          <w:szCs w:val="28"/>
        </w:rPr>
        <w:t>дети должны знать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 свои права и почему?_______________________________________________________________________________________________________________________________________________________________________________________________</w:t>
      </w:r>
    </w:p>
    <w:p w:rsidR="00F026DC" w:rsidRPr="00F026DC" w:rsidRDefault="00F026DC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C53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Какие формы и методы работы в ДОУ позволяют вести правовое просвещение </w:t>
      </w:r>
      <w:r>
        <w:rPr>
          <w:rFonts w:ascii="Times New Roman" w:hAnsi="Times New Roman" w:cs="Times New Roman"/>
          <w:i/>
          <w:sz w:val="28"/>
          <w:szCs w:val="28"/>
        </w:rPr>
        <w:t>дошкольников?_________________________________________________________________________________________________________________________________________________________________________________________</w:t>
      </w:r>
    </w:p>
    <w:p w:rsidR="00C25144" w:rsidRPr="00F026DC" w:rsidRDefault="00F026DC" w:rsidP="00AE6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25144" w:rsidRPr="00F026D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D11AE">
        <w:rPr>
          <w:rFonts w:ascii="Times New Roman" w:hAnsi="Times New Roman" w:cs="Times New Roman"/>
          <w:i/>
          <w:sz w:val="28"/>
          <w:szCs w:val="28"/>
        </w:rPr>
        <w:t>Какие, на ваш взгляд,</w:t>
      </w:r>
      <w:r w:rsidRPr="00F026DC">
        <w:rPr>
          <w:rFonts w:ascii="Times New Roman" w:hAnsi="Times New Roman" w:cs="Times New Roman"/>
          <w:i/>
          <w:sz w:val="28"/>
          <w:szCs w:val="28"/>
        </w:rPr>
        <w:t xml:space="preserve"> недочеты в работе ДОУ, не позволяют в полной мере осуществлять правовое воспитание дошкольников?</w:t>
      </w:r>
    </w:p>
    <w:p w:rsidR="00C25144" w:rsidRPr="003D11AE" w:rsidRDefault="00C25144" w:rsidP="00AE62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6DC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C25144" w:rsidRPr="003D11AE" w:rsidSect="00493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228"/>
    <w:rsid w:val="003D11AE"/>
    <w:rsid w:val="00493467"/>
    <w:rsid w:val="006C53A4"/>
    <w:rsid w:val="00AE6228"/>
    <w:rsid w:val="00C25144"/>
    <w:rsid w:val="00DA47F6"/>
    <w:rsid w:val="00F0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86316-2C9B-4F81-9EB9-C8EC3D14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5915-9364-4E09-888D-27D9E268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16-10-19T04:48:00Z</cp:lastPrinted>
  <dcterms:created xsi:type="dcterms:W3CDTF">2016-10-19T04:19:00Z</dcterms:created>
  <dcterms:modified xsi:type="dcterms:W3CDTF">2016-10-20T07:05:00Z</dcterms:modified>
</cp:coreProperties>
</file>